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E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участников </w:t>
      </w:r>
      <w:r w:rsidR="00095B33">
        <w:rPr>
          <w:b/>
          <w:sz w:val="22"/>
          <w:szCs w:val="22"/>
        </w:rPr>
        <w:t>второго</w:t>
      </w:r>
      <w:r w:rsidRPr="00284E02">
        <w:rPr>
          <w:b/>
          <w:sz w:val="22"/>
          <w:szCs w:val="22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101688">
      <w:pPr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4111"/>
        <w:gridCol w:w="4961"/>
      </w:tblGrid>
      <w:tr w:rsidR="00F776F0" w:rsidRPr="00320F50" w:rsidTr="00F776F0">
        <w:tc>
          <w:tcPr>
            <w:tcW w:w="568" w:type="dxa"/>
          </w:tcPr>
          <w:p w:rsidR="00F776F0" w:rsidRPr="00320F50" w:rsidRDefault="00F776F0" w:rsidP="00AE0F78">
            <w:pPr>
              <w:ind w:left="175" w:firstLine="185"/>
              <w:rPr>
                <w:b/>
              </w:rPr>
            </w:pPr>
          </w:p>
        </w:tc>
        <w:tc>
          <w:tcPr>
            <w:tcW w:w="4111" w:type="dxa"/>
          </w:tcPr>
          <w:p w:rsidR="00F776F0" w:rsidRPr="00320F50" w:rsidRDefault="00F776F0" w:rsidP="00AE0F78">
            <w:pPr>
              <w:jc w:val="center"/>
              <w:rPr>
                <w:b/>
              </w:rPr>
            </w:pPr>
            <w:r w:rsidRPr="00320F50">
              <w:rPr>
                <w:b/>
              </w:rPr>
              <w:t>ФИО</w:t>
            </w:r>
          </w:p>
        </w:tc>
        <w:tc>
          <w:tcPr>
            <w:tcW w:w="4961" w:type="dxa"/>
          </w:tcPr>
          <w:p w:rsidR="00F776F0" w:rsidRPr="00320F50" w:rsidRDefault="00F776F0" w:rsidP="00AE0F78">
            <w:pPr>
              <w:jc w:val="center"/>
            </w:pPr>
            <w:r w:rsidRPr="00320F50">
              <w:t>ОО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алашова Анастасия Игор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услаев Павел Евгеньевич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Воропаева Антонина Серге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Восклец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Горюнова Екатерина Владимиро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школа-интернат № 1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 xml:space="preserve">Григорян Алина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Гудкова Елизавета Сергеевна</w:t>
            </w:r>
          </w:p>
        </w:tc>
        <w:tc>
          <w:tcPr>
            <w:tcW w:w="496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Гимназия № 7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Донковце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4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Ерохина Елена Никола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5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Забус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36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Иванова Нина Серге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Киселев Михаил Андреевич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45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озиенко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9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учирк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Гимназия № 14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Масун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496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«Комплекс Покровский»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Михайлова Татьяна Олего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63</w:t>
            </w:r>
          </w:p>
        </w:tc>
      </w:tr>
      <w:tr w:rsidR="00F776F0" w:rsidRPr="00320F50" w:rsidTr="00F776F0">
        <w:trPr>
          <w:trHeight w:val="70"/>
        </w:trPr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Павлова Яна Василь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63 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Перша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2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Пичугина Наталья Евгень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93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Преслер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Разин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ергеюк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1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корк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Эвел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39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олодк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776F0" w:rsidRPr="00966259" w:rsidRDefault="00F776F0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тепанюк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4961" w:type="dxa"/>
          </w:tcPr>
          <w:p w:rsidR="00F776F0" w:rsidRPr="0078492C" w:rsidRDefault="00F776F0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133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Страздас</w:t>
            </w:r>
            <w:proofErr w:type="spellEnd"/>
            <w:r w:rsidRPr="00D57594">
              <w:rPr>
                <w:sz w:val="24"/>
                <w:szCs w:val="24"/>
              </w:rPr>
              <w:t xml:space="preserve"> </w:t>
            </w:r>
            <w:proofErr w:type="spellStart"/>
            <w:r w:rsidRPr="00D57594">
              <w:rPr>
                <w:sz w:val="24"/>
                <w:szCs w:val="24"/>
              </w:rPr>
              <w:t>Инга</w:t>
            </w:r>
            <w:proofErr w:type="spellEnd"/>
            <w:r w:rsidRPr="00D57594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96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№ 156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Сурвилова</w:t>
            </w:r>
            <w:proofErr w:type="spellEnd"/>
            <w:r w:rsidRPr="00D57594">
              <w:rPr>
                <w:sz w:val="24"/>
                <w:szCs w:val="24"/>
              </w:rPr>
              <w:t xml:space="preserve"> Алёна Геннадьевна</w:t>
            </w:r>
          </w:p>
        </w:tc>
        <w:tc>
          <w:tcPr>
            <w:tcW w:w="496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Лицей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8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Трофимова Дарья Владимировна</w:t>
            </w:r>
          </w:p>
        </w:tc>
        <w:tc>
          <w:tcPr>
            <w:tcW w:w="496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СОШ № 10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Трусова Анастасия Николаевна</w:t>
            </w:r>
          </w:p>
        </w:tc>
        <w:tc>
          <w:tcPr>
            <w:tcW w:w="496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</w:t>
            </w:r>
            <w:r w:rsidRPr="00D57594">
              <w:rPr>
                <w:sz w:val="24"/>
                <w:szCs w:val="24"/>
              </w:rPr>
              <w:t xml:space="preserve">имназия </w:t>
            </w:r>
            <w:r>
              <w:rPr>
                <w:sz w:val="24"/>
                <w:szCs w:val="24"/>
              </w:rPr>
              <w:t xml:space="preserve">№ </w:t>
            </w:r>
            <w:r w:rsidRPr="00D57594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«</w:t>
            </w:r>
            <w:r w:rsidRPr="00D57594">
              <w:rPr>
                <w:sz w:val="24"/>
                <w:szCs w:val="24"/>
              </w:rPr>
              <w:t>АКАД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Шенфельд</w:t>
            </w:r>
            <w:proofErr w:type="spellEnd"/>
            <w:r w:rsidRPr="00D57594">
              <w:rPr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496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Лицей № 28</w:t>
            </w:r>
          </w:p>
        </w:tc>
      </w:tr>
      <w:tr w:rsidR="00F776F0" w:rsidRPr="00320F50" w:rsidTr="00F776F0">
        <w:tc>
          <w:tcPr>
            <w:tcW w:w="568" w:type="dxa"/>
          </w:tcPr>
          <w:p w:rsidR="00F776F0" w:rsidRPr="0078492C" w:rsidRDefault="00F776F0" w:rsidP="00D778B6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Шерстнева</w:t>
            </w:r>
            <w:proofErr w:type="spellEnd"/>
            <w:r w:rsidRPr="00D57594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961" w:type="dxa"/>
          </w:tcPr>
          <w:p w:rsidR="00F776F0" w:rsidRPr="00D57594" w:rsidRDefault="00F776F0" w:rsidP="0005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D57594">
              <w:rPr>
                <w:sz w:val="24"/>
                <w:szCs w:val="24"/>
              </w:rPr>
              <w:t>Лицей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10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0382"/>
    <w:rsid w:val="000316FF"/>
    <w:rsid w:val="00061866"/>
    <w:rsid w:val="00082EFE"/>
    <w:rsid w:val="00086593"/>
    <w:rsid w:val="00095B33"/>
    <w:rsid w:val="000A1CC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60427E"/>
    <w:rsid w:val="006A1B92"/>
    <w:rsid w:val="006F5EE7"/>
    <w:rsid w:val="0074640F"/>
    <w:rsid w:val="0076415E"/>
    <w:rsid w:val="00770EE9"/>
    <w:rsid w:val="0078492C"/>
    <w:rsid w:val="007B6CCA"/>
    <w:rsid w:val="007F160A"/>
    <w:rsid w:val="00802071"/>
    <w:rsid w:val="008466E0"/>
    <w:rsid w:val="00870D3F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C4AD5"/>
    <w:rsid w:val="009D3862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205F3"/>
    <w:rsid w:val="00E461BB"/>
    <w:rsid w:val="00E617E9"/>
    <w:rsid w:val="00EC6EDC"/>
    <w:rsid w:val="00EF0FC1"/>
    <w:rsid w:val="00F1492C"/>
    <w:rsid w:val="00F33D38"/>
    <w:rsid w:val="00F53AA0"/>
    <w:rsid w:val="00F776F0"/>
    <w:rsid w:val="00F97C4B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AF69-BF77-4432-ACE4-DB189C7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5</cp:revision>
  <cp:lastPrinted>2024-02-26T07:52:00Z</cp:lastPrinted>
  <dcterms:created xsi:type="dcterms:W3CDTF">2025-03-07T07:01:00Z</dcterms:created>
  <dcterms:modified xsi:type="dcterms:W3CDTF">2025-03-07T08:53:00Z</dcterms:modified>
</cp:coreProperties>
</file>